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6411" w14:textId="79C4961C" w:rsidR="00E71BFF" w:rsidRDefault="00EE1851" w:rsidP="008830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D001611" wp14:editId="07EC19A5">
                <wp:simplePos x="0" y="0"/>
                <wp:positionH relativeFrom="margin">
                  <wp:posOffset>2950210</wp:posOffset>
                </wp:positionH>
                <wp:positionV relativeFrom="paragraph">
                  <wp:posOffset>229235</wp:posOffset>
                </wp:positionV>
                <wp:extent cx="3337560" cy="421640"/>
                <wp:effectExtent l="0" t="0" r="152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5EE9" w14:textId="453CB2FC" w:rsidR="00D4084E" w:rsidRDefault="00D4084E" w:rsidP="00D4084E">
                            <w:pPr>
                              <w:jc w:val="right"/>
                            </w:pPr>
                            <w:r>
                              <w:t xml:space="preserve">Please delete this text and type </w:t>
                            </w:r>
                            <w:r w:rsidR="00A46A84">
                              <w:t>the</w:t>
                            </w:r>
                            <w:r>
                              <w:t xml:space="preserve"> </w:t>
                            </w:r>
                            <w:r w:rsidR="00A46A84" w:rsidRPr="00A46A84">
                              <w:rPr>
                                <w:b/>
                                <w:bCs/>
                              </w:rPr>
                              <w:t xml:space="preserve">Lead </w:t>
                            </w:r>
                            <w:r w:rsidRPr="00A46A84">
                              <w:rPr>
                                <w:b/>
                                <w:bCs/>
                              </w:rPr>
                              <w:t>Organisation’s</w:t>
                            </w:r>
                            <w:r>
                              <w:t xml:space="preserve"> </w:t>
                            </w:r>
                            <w:r w:rsidR="00A7330E">
                              <w:t>n</w:t>
                            </w:r>
                            <w:r>
                              <w:t xml:space="preserve">ame </w:t>
                            </w:r>
                            <w:r w:rsidR="00A7330E">
                              <w:t xml:space="preserve">and address </w:t>
                            </w:r>
                            <w:r>
                              <w:t>into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001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3pt;margin-top:18.05pt;width:262.8pt;height:33.2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">
                <v:textbox style="mso-fit-shape-to-text:t">
                  <w:txbxContent>
                    <w:p w14:paraId="2F905EE9" w14:textId="453CB2FC" w:rsidR="00D4084E" w:rsidRDefault="00D4084E" w:rsidP="00D4084E">
                      <w:pPr>
                        <w:jc w:val="right"/>
                      </w:pPr>
                      <w:r>
                        <w:t xml:space="preserve">Please delete this text and type </w:t>
                      </w:r>
                      <w:r w:rsidR="00A46A84">
                        <w:t>the</w:t>
                      </w:r>
                      <w:r>
                        <w:t xml:space="preserve"> </w:t>
                      </w:r>
                      <w:r w:rsidR="00A46A84" w:rsidRPr="00A46A84">
                        <w:rPr>
                          <w:b/>
                          <w:bCs/>
                        </w:rPr>
                        <w:t xml:space="preserve">Lead </w:t>
                      </w:r>
                      <w:r w:rsidRPr="00A46A84">
                        <w:rPr>
                          <w:b/>
                          <w:bCs/>
                        </w:rPr>
                        <w:t>Organisation’s</w:t>
                      </w:r>
                      <w:r>
                        <w:t xml:space="preserve"> </w:t>
                      </w:r>
                      <w:r w:rsidR="00A7330E">
                        <w:t>n</w:t>
                      </w:r>
                      <w:r>
                        <w:t xml:space="preserve">ame </w:t>
                      </w:r>
                      <w:r w:rsidR="00A7330E">
                        <w:t xml:space="preserve">and address </w:t>
                      </w:r>
                      <w:r>
                        <w:t>into this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DDDC2E" w14:textId="337317A6" w:rsidR="00D4084E" w:rsidRDefault="00D4084E" w:rsidP="008830CF"/>
    <w:p w14:paraId="615F0482" w14:textId="52DF004F" w:rsidR="00EE1851" w:rsidRDefault="00EE1851" w:rsidP="008830CF"/>
    <w:p w14:paraId="501BB0FD" w14:textId="5161AF07" w:rsidR="00EE1851" w:rsidRDefault="00EE1851" w:rsidP="008830CF"/>
    <w:p w14:paraId="2B848692" w14:textId="162B5F84" w:rsidR="00EE1851" w:rsidRDefault="00EE1851" w:rsidP="008830CF"/>
    <w:p w14:paraId="1025E6A7" w14:textId="190E4C44" w:rsidR="00EE1851" w:rsidRDefault="00EE1851" w:rsidP="008830CF"/>
    <w:p w14:paraId="54909E00" w14:textId="792D9EDB" w:rsidR="00EE1851" w:rsidRPr="004937B6" w:rsidRDefault="005E64E0" w:rsidP="008830CF">
      <w:pPr>
        <w:rPr>
          <w:b/>
          <w:bCs/>
        </w:rPr>
      </w:pPr>
      <w:r w:rsidRPr="004937B6">
        <w:rPr>
          <w:b/>
          <w:bCs/>
        </w:rPr>
        <w:t xml:space="preserve">Re: </w:t>
      </w:r>
      <w:r w:rsidR="00446226" w:rsidRPr="004937B6">
        <w:rPr>
          <w:b/>
          <w:bCs/>
        </w:rPr>
        <w:t>Access to a Bank Account not belonging to the organisation</w:t>
      </w:r>
      <w:r w:rsidRPr="004937B6">
        <w:rPr>
          <w:b/>
          <w:bCs/>
        </w:rPr>
        <w:t xml:space="preserve"> that is </w:t>
      </w:r>
      <w:r w:rsidR="004908D4" w:rsidRPr="004937B6">
        <w:rPr>
          <w:b/>
          <w:bCs/>
        </w:rPr>
        <w:t>applying</w:t>
      </w:r>
      <w:r w:rsidRPr="004937B6">
        <w:rPr>
          <w:b/>
          <w:bCs/>
        </w:rPr>
        <w:t xml:space="preserve"> to the above fund.</w:t>
      </w:r>
    </w:p>
    <w:p w14:paraId="4964E528" w14:textId="5127A84F" w:rsidR="005E64E0" w:rsidRDefault="005E64E0" w:rsidP="008830CF"/>
    <w:p w14:paraId="7970D023" w14:textId="77777777" w:rsidR="004908D4" w:rsidRDefault="004908D4" w:rsidP="008830CF"/>
    <w:p w14:paraId="37B097A3" w14:textId="15517CEC" w:rsidR="005E64E0" w:rsidRDefault="004908D4" w:rsidP="008830CF">
      <w:r>
        <w:t>To Whom It May Concern</w:t>
      </w:r>
    </w:p>
    <w:p w14:paraId="72321C29" w14:textId="076F341A" w:rsidR="004908D4" w:rsidRDefault="004908D4" w:rsidP="008830CF"/>
    <w:p w14:paraId="502E8FCD" w14:textId="3AC1B151" w:rsidR="004908D4" w:rsidRDefault="00592CAC" w:rsidP="008830CF">
      <w:sdt>
        <w:sdtPr>
          <w:id w:val="27183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AB2">
            <w:rPr>
              <w:rFonts w:ascii="MS Gothic" w:eastAsia="MS Gothic" w:hAnsi="MS Gothic" w:hint="eastAsia"/>
            </w:rPr>
            <w:t>☐</w:t>
          </w:r>
        </w:sdtContent>
      </w:sdt>
      <w:r w:rsidR="00B72AB2">
        <w:t xml:space="preserve"> </w:t>
      </w:r>
      <w:r w:rsidR="00903749">
        <w:t xml:space="preserve">I declare that I have the authority to </w:t>
      </w:r>
      <w:r w:rsidR="00746296">
        <w:t>allow</w:t>
      </w:r>
      <w:r w:rsidR="00903749">
        <w:t xml:space="preserve"> the use of a bank account </w:t>
      </w:r>
      <w:r w:rsidR="00D54EA3">
        <w:t>operated by</w:t>
      </w:r>
      <w:r w:rsidR="00252399">
        <w:t xml:space="preserve"> the following </w:t>
      </w:r>
      <w:r w:rsidR="00537DEA">
        <w:t xml:space="preserve">named </w:t>
      </w:r>
      <w:r w:rsidR="00746296">
        <w:t xml:space="preserve">hosting </w:t>
      </w:r>
      <w:r w:rsidR="00252399">
        <w:t xml:space="preserve">organisation for the purpose of enabling another </w:t>
      </w:r>
      <w:r w:rsidR="008E6806">
        <w:t>group</w:t>
      </w:r>
      <w:r w:rsidR="00252399">
        <w:t xml:space="preserve"> </w:t>
      </w:r>
      <w:r w:rsidR="006B70C5">
        <w:t xml:space="preserve">(also named below) </w:t>
      </w:r>
      <w:r w:rsidR="00252399">
        <w:t xml:space="preserve">to apply for </w:t>
      </w:r>
      <w:r w:rsidR="008E6806">
        <w:t>a grant</w:t>
      </w:r>
      <w:r w:rsidR="008C7456">
        <w:t xml:space="preserve"> from the </w:t>
      </w:r>
      <w:r w:rsidR="00B72AB2">
        <w:t>above-named</w:t>
      </w:r>
      <w:r w:rsidR="008E6806">
        <w:t xml:space="preserve"> </w:t>
      </w:r>
      <w:r w:rsidR="008C7456">
        <w:t>fund.</w:t>
      </w:r>
    </w:p>
    <w:p w14:paraId="7B94BC8D" w14:textId="14126C3B" w:rsidR="00B72AB2" w:rsidRDefault="00B72AB2" w:rsidP="008830CF"/>
    <w:p w14:paraId="0712A61C" w14:textId="0C086D1A" w:rsidR="00A02B39" w:rsidRDefault="00592CAC" w:rsidP="00A02B39">
      <w:sdt>
        <w:sdtPr>
          <w:id w:val="-168836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39">
            <w:rPr>
              <w:rFonts w:ascii="MS Gothic" w:eastAsia="MS Gothic" w:hAnsi="MS Gothic" w:hint="eastAsia"/>
            </w:rPr>
            <w:t>☐</w:t>
          </w:r>
        </w:sdtContent>
      </w:sdt>
      <w:r w:rsidR="00A02B39">
        <w:t xml:space="preserve"> </w:t>
      </w:r>
      <w:r w:rsidR="00B72AB2">
        <w:t>I</w:t>
      </w:r>
      <w:r w:rsidR="00A02B39">
        <w:t xml:space="preserve"> declare that I am authorising the use of </w:t>
      </w:r>
      <w:r w:rsidR="00B56A7E">
        <w:t xml:space="preserve">such </w:t>
      </w:r>
      <w:r w:rsidR="00A02B39">
        <w:t xml:space="preserve">a bank account </w:t>
      </w:r>
      <w:r w:rsidR="00B56A7E">
        <w:t>for the purpose described above.</w:t>
      </w:r>
    </w:p>
    <w:p w14:paraId="3A4E343F" w14:textId="2C764B7F" w:rsidR="00035CD4" w:rsidRDefault="00035CD4" w:rsidP="00A02B39"/>
    <w:p w14:paraId="37D15A51" w14:textId="77777777" w:rsidR="003C2BBE" w:rsidRDefault="00592CAC" w:rsidP="00035CD4">
      <w:sdt>
        <w:sdtPr>
          <w:id w:val="-34779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D4">
            <w:rPr>
              <w:rFonts w:ascii="MS Gothic" w:eastAsia="MS Gothic" w:hAnsi="MS Gothic" w:hint="eastAsia"/>
            </w:rPr>
            <w:t>☐</w:t>
          </w:r>
        </w:sdtContent>
      </w:sdt>
      <w:r w:rsidR="00035CD4">
        <w:t xml:space="preserve"> I declare that where it has been deemed necessary by the Directors and/or Trustees of the hosting organisation</w:t>
      </w:r>
      <w:r w:rsidR="000E447F">
        <w:t>, there is an agreement in place between the two organisations/groups named below.</w:t>
      </w:r>
    </w:p>
    <w:p w14:paraId="313A18FF" w14:textId="77777777" w:rsidR="003C2BBE" w:rsidRDefault="003C2BBE" w:rsidP="00035CD4"/>
    <w:p w14:paraId="00257109" w14:textId="6D04D897" w:rsidR="00A02B39" w:rsidRDefault="00592CAC" w:rsidP="00A02B39">
      <w:sdt>
        <w:sdtPr>
          <w:id w:val="-128232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39">
            <w:rPr>
              <w:rFonts w:ascii="MS Gothic" w:eastAsia="MS Gothic" w:hAnsi="MS Gothic" w:hint="eastAsia"/>
            </w:rPr>
            <w:t>☐</w:t>
          </w:r>
        </w:sdtContent>
      </w:sdt>
      <w:r w:rsidR="00A02B39">
        <w:t xml:space="preserve"> I declare that </w:t>
      </w:r>
      <w:r w:rsidR="00F30375">
        <w:t xml:space="preserve">the organisation providing the bank account acknowledges that it does so </w:t>
      </w:r>
      <w:r w:rsidR="00C45EA6">
        <w:t xml:space="preserve">entirely </w:t>
      </w:r>
      <w:r w:rsidR="00F30375">
        <w:t>at its own risk.</w:t>
      </w:r>
    </w:p>
    <w:p w14:paraId="35828C68" w14:textId="0D1607A9" w:rsidR="00F30375" w:rsidRDefault="00F30375" w:rsidP="00A02B39"/>
    <w:p w14:paraId="083AB516" w14:textId="1E48DBC1" w:rsidR="00F30375" w:rsidRDefault="00592CAC" w:rsidP="00F30375">
      <w:sdt>
        <w:sdtPr>
          <w:id w:val="186439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75">
            <w:rPr>
              <w:rFonts w:ascii="MS Gothic" w:eastAsia="MS Gothic" w:hAnsi="MS Gothic" w:hint="eastAsia"/>
            </w:rPr>
            <w:t>☐</w:t>
          </w:r>
        </w:sdtContent>
      </w:sdt>
      <w:r w:rsidR="00F30375">
        <w:t xml:space="preserve"> I declare that the organisation providing the bank account understands that </w:t>
      </w:r>
      <w:r w:rsidR="007F5EEE">
        <w:t xml:space="preserve">neither </w:t>
      </w:r>
      <w:r w:rsidR="00484CE8">
        <w:t xml:space="preserve">AVA, its staff, or any external assessment panel member can be held responsible </w:t>
      </w:r>
      <w:r w:rsidR="007F5EEE">
        <w:t xml:space="preserve">for any loss (real or perceived) should </w:t>
      </w:r>
      <w:r w:rsidR="00964CB5">
        <w:t xml:space="preserve">the sharing arrangement between the two </w:t>
      </w:r>
      <w:r w:rsidR="00C45EA6">
        <w:t>organisations/</w:t>
      </w:r>
      <w:r w:rsidR="00964CB5">
        <w:t xml:space="preserve">groups deteriorate at any point in time </w:t>
      </w:r>
      <w:r w:rsidR="00537DEA">
        <w:t>following the depositing of funds.</w:t>
      </w:r>
    </w:p>
    <w:p w14:paraId="21CEC26A" w14:textId="717B40D5" w:rsidR="00B72AB2" w:rsidRDefault="00B72AB2" w:rsidP="008830CF"/>
    <w:p w14:paraId="51F59080" w14:textId="77777777" w:rsidR="00E15537" w:rsidRDefault="00E15537" w:rsidP="008830CF"/>
    <w:p w14:paraId="7A6224FD" w14:textId="7BA3B221" w:rsidR="008C7456" w:rsidRDefault="008C7456" w:rsidP="008830CF">
      <w:r>
        <w:t xml:space="preserve">Name of the </w:t>
      </w:r>
      <w:r w:rsidR="00845619">
        <w:t xml:space="preserve">hosting </w:t>
      </w:r>
      <w:r>
        <w:t xml:space="preserve">organisation: </w:t>
      </w:r>
      <w:sdt>
        <w:sdtPr>
          <w:alias w:val="Name of hosting organisation"/>
          <w:tag w:val="Name of hosting organisation"/>
          <w:id w:val="-2137864511"/>
          <w:lock w:val="sdtLocked"/>
          <w:placeholder>
            <w:docPart w:val="DefaultPlaceholder_-1854013440"/>
          </w:placeholder>
          <w:showingPlcHdr/>
        </w:sdtPr>
        <w:sdtEndPr/>
        <w:sdtContent>
          <w:r w:rsidR="0015760A" w:rsidRPr="002B26BE">
            <w:rPr>
              <w:rStyle w:val="PlaceholderText"/>
            </w:rPr>
            <w:t>Click or tap here to enter text.</w:t>
          </w:r>
        </w:sdtContent>
      </w:sdt>
    </w:p>
    <w:p w14:paraId="314D131B" w14:textId="224C6D74" w:rsidR="0015760A" w:rsidRDefault="0015760A" w:rsidP="008830CF"/>
    <w:p w14:paraId="45DDACF4" w14:textId="77777777" w:rsidR="00B56A7E" w:rsidRDefault="00B56A7E" w:rsidP="00B56A7E">
      <w:r>
        <w:t xml:space="preserve">Name of group seeking support with a bank account: </w:t>
      </w:r>
      <w:sdt>
        <w:sdtPr>
          <w:alias w:val="Name of applying group"/>
          <w:tag w:val="Name of applying group"/>
          <w:id w:val="-1529176030"/>
          <w:lock w:val="sdtLocked"/>
          <w:placeholder>
            <w:docPart w:val="5C99EB69B50B4CD8A7A50E62B46A808A"/>
          </w:placeholder>
          <w:showingPlcHdr/>
        </w:sdtPr>
        <w:sdtEndPr/>
        <w:sdtContent>
          <w:r w:rsidRPr="002B26BE">
            <w:rPr>
              <w:rStyle w:val="PlaceholderText"/>
            </w:rPr>
            <w:t>Click or tap here to enter text.</w:t>
          </w:r>
        </w:sdtContent>
      </w:sdt>
    </w:p>
    <w:p w14:paraId="690FC4F1" w14:textId="6DF61B01" w:rsidR="00E15537" w:rsidRDefault="00E15537" w:rsidP="008830CF"/>
    <w:p w14:paraId="1576E2D6" w14:textId="204569F6" w:rsidR="00C45EA6" w:rsidRDefault="00A72D40" w:rsidP="008830CF">
      <w:r>
        <w:t>Bank Account name</w:t>
      </w:r>
      <w:r w:rsidR="00E848F6">
        <w:t xml:space="preserve"> (exactly as s</w:t>
      </w:r>
      <w:r w:rsidR="000B16BE">
        <w:t>hown on bank statement):</w:t>
      </w:r>
      <w:r w:rsidR="00E848F6">
        <w:t xml:space="preserve"> </w:t>
      </w:r>
      <w:sdt>
        <w:sdtPr>
          <w:alias w:val="Bank account name"/>
          <w:tag w:val="Bank account name"/>
          <w:id w:val="-1774234265"/>
          <w:lock w:val="sdtLocked"/>
          <w:placeholder>
            <w:docPart w:val="5848C8F2B099417DBF27FFA38DF87A73"/>
          </w:placeholder>
          <w:showingPlcHdr/>
        </w:sdtPr>
        <w:sdtEndPr/>
        <w:sdtContent>
          <w:r w:rsidR="000B16BE" w:rsidRPr="002B26BE">
            <w:rPr>
              <w:rStyle w:val="PlaceholderText"/>
            </w:rPr>
            <w:t>Click or tap here to enter text.</w:t>
          </w:r>
        </w:sdtContent>
      </w:sdt>
    </w:p>
    <w:p w14:paraId="29461CFD" w14:textId="1AC5A49A" w:rsidR="000B16BE" w:rsidRDefault="000B16BE" w:rsidP="008830CF"/>
    <w:p w14:paraId="2B4878CB" w14:textId="26B8EB3A" w:rsidR="000B16BE" w:rsidRDefault="00053A0A" w:rsidP="008830CF">
      <w:r>
        <w:t>B</w:t>
      </w:r>
      <w:r w:rsidR="00AB6AAD">
        <w:t>ank account</w:t>
      </w:r>
      <w:r>
        <w:t xml:space="preserve"> sort code</w:t>
      </w:r>
      <w:r w:rsidR="00937708">
        <w:t xml:space="preserve"> (6 numbers without the </w:t>
      </w:r>
      <w:proofErr w:type="gramStart"/>
      <w:r w:rsidR="00937708">
        <w:t>–‘</w:t>
      </w:r>
      <w:proofErr w:type="gramEnd"/>
      <w:r w:rsidR="00937708">
        <w:t xml:space="preserve">s between them): </w:t>
      </w:r>
      <w:sdt>
        <w:sdtPr>
          <w:alias w:val="Bank account sort code"/>
          <w:tag w:val="Bank account sort code"/>
          <w:id w:val="-620687285"/>
          <w:lock w:val="sdtLocked"/>
          <w:placeholder>
            <w:docPart w:val="4CD1B1BCFC9F44BE9240B0B511DADC27"/>
          </w:placeholder>
          <w:showingPlcHdr/>
        </w:sdtPr>
        <w:sdtEndPr/>
        <w:sdtContent>
          <w:r w:rsidRPr="002B26BE">
            <w:rPr>
              <w:rStyle w:val="PlaceholderText"/>
            </w:rPr>
            <w:t>Click or tap here to enter text.</w:t>
          </w:r>
        </w:sdtContent>
      </w:sdt>
    </w:p>
    <w:p w14:paraId="389A0FD2" w14:textId="3B12A7A7" w:rsidR="00937708" w:rsidRDefault="00937708" w:rsidP="008830CF"/>
    <w:p w14:paraId="55B69758" w14:textId="64A0FA0E" w:rsidR="00053A0A" w:rsidRDefault="00053A0A" w:rsidP="008830CF">
      <w:r>
        <w:t xml:space="preserve">Bank account number (8 numbers): </w:t>
      </w:r>
      <w:sdt>
        <w:sdtPr>
          <w:alias w:val="Bank account number"/>
          <w:tag w:val="Bank account number"/>
          <w:id w:val="1023218102"/>
          <w:lock w:val="sdtLocked"/>
          <w:placeholder>
            <w:docPart w:val="BD3B848815144B539134095E6F2EC5AF"/>
          </w:placeholder>
          <w:showingPlcHdr/>
        </w:sdtPr>
        <w:sdtEndPr/>
        <w:sdtContent>
          <w:r w:rsidRPr="002B26BE">
            <w:rPr>
              <w:rStyle w:val="PlaceholderText"/>
            </w:rPr>
            <w:t>Click or tap here to enter text.</w:t>
          </w:r>
        </w:sdtContent>
      </w:sdt>
    </w:p>
    <w:p w14:paraId="6C3841FA" w14:textId="10960CF6" w:rsidR="00937708" w:rsidRDefault="00937708" w:rsidP="008830CF"/>
    <w:p w14:paraId="677BFBC0" w14:textId="12FBF42C" w:rsidR="00053A0A" w:rsidRDefault="00053A0A" w:rsidP="008830CF"/>
    <w:p w14:paraId="66D2FD78" w14:textId="1C6EB159" w:rsidR="00053A0A" w:rsidRDefault="00457464" w:rsidP="008830CF">
      <w:r>
        <w:t xml:space="preserve">Your name: </w:t>
      </w:r>
      <w:sdt>
        <w:sdtPr>
          <w:alias w:val="Name of person signing this form"/>
          <w:tag w:val="Name of person signing this form"/>
          <w:id w:val="908813209"/>
          <w:lock w:val="sdtLocked"/>
          <w:placeholder>
            <w:docPart w:val="7F6C53547D644F72B53D3DD35D2560AB"/>
          </w:placeholder>
          <w:showingPlcHdr/>
        </w:sdtPr>
        <w:sdtEndPr/>
        <w:sdtContent>
          <w:r w:rsidR="00A72D40" w:rsidRPr="002B26BE">
            <w:rPr>
              <w:rStyle w:val="PlaceholderText"/>
            </w:rPr>
            <w:t>Click or tap here to enter text.</w:t>
          </w:r>
        </w:sdtContent>
      </w:sdt>
    </w:p>
    <w:p w14:paraId="5DA67A31" w14:textId="56AA9A0B" w:rsidR="00457464" w:rsidRDefault="00457464" w:rsidP="008830CF"/>
    <w:p w14:paraId="69E47594" w14:textId="564E4C50" w:rsidR="00457464" w:rsidRDefault="00457464" w:rsidP="008830CF">
      <w:r>
        <w:t>Your position</w:t>
      </w:r>
      <w:r w:rsidR="00750F2A">
        <w:t>:</w:t>
      </w:r>
      <w:r w:rsidR="00A72D40" w:rsidRPr="00A72D40">
        <w:t xml:space="preserve"> </w:t>
      </w:r>
      <w:sdt>
        <w:sdtPr>
          <w:alias w:val="Position of person signing this form"/>
          <w:tag w:val="Position of person signing this form"/>
          <w:id w:val="750779230"/>
          <w:lock w:val="sdtLocked"/>
          <w:placeholder>
            <w:docPart w:val="AD1A135E56C941D181DFB7EB552FF01C"/>
          </w:placeholder>
          <w:showingPlcHdr/>
        </w:sdtPr>
        <w:sdtEndPr/>
        <w:sdtContent>
          <w:r w:rsidR="00A72D40" w:rsidRPr="002B26BE">
            <w:rPr>
              <w:rStyle w:val="PlaceholderText"/>
            </w:rPr>
            <w:t>Click or tap here to enter text.</w:t>
          </w:r>
        </w:sdtContent>
      </w:sdt>
    </w:p>
    <w:p w14:paraId="5F865396" w14:textId="28508416" w:rsidR="00457464" w:rsidRDefault="00457464" w:rsidP="008830CF"/>
    <w:p w14:paraId="14883D48" w14:textId="77777777" w:rsidR="00A72D40" w:rsidRDefault="00A72D40" w:rsidP="00A72D40">
      <w:r>
        <w:t>Date of signing:</w:t>
      </w:r>
      <w:r w:rsidRPr="00A72D40">
        <w:t xml:space="preserve"> </w:t>
      </w:r>
      <w:sdt>
        <w:sdtPr>
          <w:alias w:val="Date of signing this form"/>
          <w:tag w:val="Date of signing this form"/>
          <w:id w:val="1970703520"/>
          <w:placeholder>
            <w:docPart w:val="FA651FE72A6548F8897266D5FDC539B3"/>
          </w:placeholder>
          <w:showingPlcHdr/>
        </w:sdtPr>
        <w:sdtEndPr/>
        <w:sdtContent>
          <w:r w:rsidRPr="002B26BE">
            <w:rPr>
              <w:rStyle w:val="PlaceholderText"/>
            </w:rPr>
            <w:t>Click or tap here to enter text.</w:t>
          </w:r>
        </w:sdtContent>
      </w:sdt>
    </w:p>
    <w:p w14:paraId="7E0FE74F" w14:textId="4329C81F" w:rsidR="00A72D40" w:rsidRDefault="00A72D40" w:rsidP="008830CF"/>
    <w:p w14:paraId="661C4374" w14:textId="77777777" w:rsidR="00A72D40" w:rsidRDefault="00A72D40" w:rsidP="00A72D40">
      <w:r>
        <w:t>Your signature:</w:t>
      </w:r>
      <w:r w:rsidRPr="00A72D40">
        <w:t xml:space="preserve"> </w:t>
      </w:r>
    </w:p>
    <w:p w14:paraId="34EF2202" w14:textId="5DB2ACB9" w:rsidR="00A72D40" w:rsidRDefault="00A72D40" w:rsidP="008830CF"/>
    <w:sectPr w:rsidR="00A72D40" w:rsidSect="00DA1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B526" w14:textId="77777777" w:rsidR="00592CAC" w:rsidRDefault="00592CAC" w:rsidP="00D4084E">
      <w:r>
        <w:separator/>
      </w:r>
    </w:p>
  </w:endnote>
  <w:endnote w:type="continuationSeparator" w:id="0">
    <w:p w14:paraId="770A1E3E" w14:textId="77777777" w:rsidR="00592CAC" w:rsidRDefault="00592CAC" w:rsidP="00D4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85E0" w14:textId="77777777" w:rsidR="004908D4" w:rsidRDefault="00490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B29F" w14:textId="77777777" w:rsidR="004908D4" w:rsidRDefault="00490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D4E3" w14:textId="77777777" w:rsidR="004908D4" w:rsidRDefault="0049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1EA9" w14:textId="77777777" w:rsidR="00592CAC" w:rsidRDefault="00592CAC" w:rsidP="00D4084E">
      <w:r>
        <w:separator/>
      </w:r>
    </w:p>
  </w:footnote>
  <w:footnote w:type="continuationSeparator" w:id="0">
    <w:p w14:paraId="504283D9" w14:textId="77777777" w:rsidR="00592CAC" w:rsidRDefault="00592CAC" w:rsidP="00D4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9C6D" w14:textId="77777777" w:rsidR="004908D4" w:rsidRDefault="00490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4575" w14:textId="784BBACF" w:rsidR="00D4084E" w:rsidRDefault="00592CAC">
    <w:pPr>
      <w:pStyle w:val="Header"/>
    </w:pPr>
    <w:sdt>
      <w:sdtPr>
        <w:id w:val="41236972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61CEF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604189" o:spid="_x0000_s1025" type="#_x0000_t136" style="position:absolute;margin-left:0;margin-top:0;width:606.1pt;height:93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ONFIDENTIAL"/>
              <w10:wrap anchorx="margin" anchory="margin"/>
            </v:shape>
          </w:pict>
        </w:r>
      </w:sdtContent>
    </w:sdt>
    <w:r w:rsidR="00D4084E">
      <w:rPr>
        <w:noProof/>
      </w:rPr>
      <w:drawing>
        <wp:inline distT="0" distB="0" distL="0" distR="0" wp14:anchorId="2C23DF25" wp14:editId="2EA42218">
          <wp:extent cx="6299835" cy="661670"/>
          <wp:effectExtent l="0" t="0" r="571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9A5E" w14:textId="77777777" w:rsidR="004908D4" w:rsidRDefault="0049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C48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EC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BAA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7E9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2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6C5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9222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ED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B4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A65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D102E"/>
    <w:multiLevelType w:val="hybridMultilevel"/>
    <w:tmpl w:val="93FCA152"/>
    <w:lvl w:ilvl="0" w:tplc="C2B8A292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4E"/>
    <w:rsid w:val="0003518F"/>
    <w:rsid w:val="00035CD4"/>
    <w:rsid w:val="00053A0A"/>
    <w:rsid w:val="000B16BE"/>
    <w:rsid w:val="000E447F"/>
    <w:rsid w:val="0015760A"/>
    <w:rsid w:val="00184175"/>
    <w:rsid w:val="001954D7"/>
    <w:rsid w:val="001E51C8"/>
    <w:rsid w:val="00252399"/>
    <w:rsid w:val="0032203D"/>
    <w:rsid w:val="00390B38"/>
    <w:rsid w:val="003C2BBE"/>
    <w:rsid w:val="00415AB1"/>
    <w:rsid w:val="00446226"/>
    <w:rsid w:val="00457464"/>
    <w:rsid w:val="00484CE8"/>
    <w:rsid w:val="004908D4"/>
    <w:rsid w:val="004937B6"/>
    <w:rsid w:val="004C4604"/>
    <w:rsid w:val="00537DEA"/>
    <w:rsid w:val="00557391"/>
    <w:rsid w:val="00592CAC"/>
    <w:rsid w:val="005E64E0"/>
    <w:rsid w:val="006B70C5"/>
    <w:rsid w:val="00734D46"/>
    <w:rsid w:val="00746296"/>
    <w:rsid w:val="00750F2A"/>
    <w:rsid w:val="007F5EEE"/>
    <w:rsid w:val="00845619"/>
    <w:rsid w:val="0087259F"/>
    <w:rsid w:val="008830CF"/>
    <w:rsid w:val="008C7456"/>
    <w:rsid w:val="008E6806"/>
    <w:rsid w:val="008F1204"/>
    <w:rsid w:val="00902A9A"/>
    <w:rsid w:val="00903749"/>
    <w:rsid w:val="00937708"/>
    <w:rsid w:val="00964CB5"/>
    <w:rsid w:val="00986E32"/>
    <w:rsid w:val="00A02B39"/>
    <w:rsid w:val="00A0454E"/>
    <w:rsid w:val="00A46A84"/>
    <w:rsid w:val="00A72D40"/>
    <w:rsid w:val="00A7330E"/>
    <w:rsid w:val="00AB6AAD"/>
    <w:rsid w:val="00AF4267"/>
    <w:rsid w:val="00B33448"/>
    <w:rsid w:val="00B56A7E"/>
    <w:rsid w:val="00B72AB2"/>
    <w:rsid w:val="00B85961"/>
    <w:rsid w:val="00C170CE"/>
    <w:rsid w:val="00C36F1B"/>
    <w:rsid w:val="00C45EA6"/>
    <w:rsid w:val="00C77EC1"/>
    <w:rsid w:val="00CD5CE2"/>
    <w:rsid w:val="00D4084E"/>
    <w:rsid w:val="00D41B78"/>
    <w:rsid w:val="00D54EA3"/>
    <w:rsid w:val="00DA1699"/>
    <w:rsid w:val="00DA1953"/>
    <w:rsid w:val="00E15537"/>
    <w:rsid w:val="00E35F8A"/>
    <w:rsid w:val="00E848F6"/>
    <w:rsid w:val="00EE1851"/>
    <w:rsid w:val="00F24C17"/>
    <w:rsid w:val="00F3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D23B3"/>
  <w15:chartTrackingRefBased/>
  <w15:docId w15:val="{7DC590EA-F545-4DBE-8814-6DDB6B8B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badi Extra Light" w:eastAsia="Calibri" w:hAnsi="Abadi Extra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 w:qFormat="1"/>
    <w:lsdException w:name="FollowedHyperlink" w:semiHidden="1" w:uiPriority="8" w:unhideWhenUsed="1" w:qFormat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32"/>
    <w:pPr>
      <w:widowControl w:val="0"/>
      <w:autoSpaceDE w:val="0"/>
      <w:autoSpaceDN w:val="0"/>
      <w:spacing w:after="0" w:line="240" w:lineRule="auto"/>
    </w:pPr>
    <w:rPr>
      <w:rFonts w:ascii="Arial" w:hAnsi="Arial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C170CE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0B2E4F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5"/>
    <w:qFormat/>
    <w:rsid w:val="00C170CE"/>
    <w:pPr>
      <w:spacing w:before="40"/>
      <w:outlineLvl w:val="1"/>
    </w:pPr>
    <w:rPr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rsid w:val="00C17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170CE"/>
  </w:style>
  <w:style w:type="character" w:customStyle="1" w:styleId="Heading1Char">
    <w:name w:val="Heading 1 Char"/>
    <w:basedOn w:val="DefaultParagraphFont"/>
    <w:link w:val="Heading1"/>
    <w:uiPriority w:val="4"/>
    <w:rsid w:val="00C170CE"/>
    <w:rPr>
      <w:rFonts w:ascii="Century Gothic" w:eastAsiaTheme="majorEastAsia" w:hAnsi="Century Gothic" w:cstheme="majorBidi"/>
      <w:b/>
      <w:color w:val="0B2E4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C170CE"/>
    <w:rPr>
      <w:rFonts w:ascii="Century Gothic" w:eastAsiaTheme="majorEastAsia" w:hAnsi="Century Gothic" w:cstheme="majorBidi"/>
      <w:b/>
      <w:color w:val="0B2E4F"/>
      <w:szCs w:val="26"/>
    </w:rPr>
  </w:style>
  <w:style w:type="paragraph" w:styleId="Title">
    <w:name w:val="Title"/>
    <w:next w:val="Normal"/>
    <w:link w:val="TitleChar"/>
    <w:uiPriority w:val="2"/>
    <w:qFormat/>
    <w:rsid w:val="00C170CE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B2E4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C170CE"/>
    <w:rPr>
      <w:rFonts w:ascii="Century Gothic" w:eastAsiaTheme="majorEastAsia" w:hAnsi="Century Gothic" w:cstheme="majorBidi"/>
      <w:b/>
      <w:color w:val="0B2E4F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3"/>
    <w:qFormat/>
    <w:rsid w:val="00B85961"/>
    <w:pPr>
      <w:numPr>
        <w:ilvl w:val="1"/>
      </w:numPr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"/>
    <w:rsid w:val="00B85961"/>
    <w:rPr>
      <w:rFonts w:ascii="Century Gothic" w:eastAsiaTheme="minorEastAsia" w:hAnsi="Century Gothic" w:cstheme="majorBidi"/>
      <w:b/>
      <w:color w:val="0B2E4F"/>
      <w:spacing w:val="15"/>
      <w:kern w:val="28"/>
      <w:sz w:val="36"/>
      <w:szCs w:val="56"/>
    </w:rPr>
  </w:style>
  <w:style w:type="paragraph" w:styleId="Quote">
    <w:name w:val="Quote"/>
    <w:basedOn w:val="Normal"/>
    <w:next w:val="Normal"/>
    <w:link w:val="QuoteChar"/>
    <w:uiPriority w:val="9"/>
    <w:qFormat/>
    <w:rsid w:val="00C170CE"/>
    <w:pPr>
      <w:spacing w:before="120" w:after="120"/>
      <w:ind w:left="862" w:right="862"/>
      <w:jc w:val="center"/>
    </w:pPr>
    <w:rPr>
      <w:i/>
      <w:iCs/>
      <w:color w:val="0B2E4F"/>
    </w:rPr>
  </w:style>
  <w:style w:type="character" w:customStyle="1" w:styleId="QuoteChar">
    <w:name w:val="Quote Char"/>
    <w:basedOn w:val="DefaultParagraphFont"/>
    <w:link w:val="Quote"/>
    <w:uiPriority w:val="9"/>
    <w:rsid w:val="00C170CE"/>
    <w:rPr>
      <w:rFonts w:ascii="Arial" w:hAnsi="Arial"/>
      <w:i/>
      <w:iCs/>
      <w:color w:val="0B2E4F"/>
    </w:rPr>
  </w:style>
  <w:style w:type="paragraph" w:styleId="TOCHeading">
    <w:name w:val="TOC Heading"/>
    <w:basedOn w:val="Heading2"/>
    <w:next w:val="Normal"/>
    <w:uiPriority w:val="10"/>
    <w:qFormat/>
    <w:rsid w:val="00C170CE"/>
    <w:pPr>
      <w:outlineLvl w:val="9"/>
    </w:pPr>
  </w:style>
  <w:style w:type="character" w:styleId="FollowedHyperlink">
    <w:name w:val="FollowedHyperlink"/>
    <w:basedOn w:val="DefaultParagraphFont"/>
    <w:uiPriority w:val="8"/>
    <w:unhideWhenUsed/>
    <w:qFormat/>
    <w:rsid w:val="00C170CE"/>
    <w:rPr>
      <w:rFonts w:ascii="Arial" w:hAnsi="Arial"/>
      <w:color w:val="3E4C54"/>
      <w:sz w:val="22"/>
      <w:u w:val="single"/>
    </w:rPr>
  </w:style>
  <w:style w:type="character" w:styleId="Hyperlink">
    <w:name w:val="Hyperlink"/>
    <w:basedOn w:val="DefaultParagraphFont"/>
    <w:uiPriority w:val="7"/>
    <w:qFormat/>
    <w:rsid w:val="00C170CE"/>
    <w:rPr>
      <w:rFonts w:ascii="Arial" w:hAnsi="Arial"/>
      <w:color w:val="F6744C"/>
      <w:sz w:val="22"/>
      <w:u w:val="single"/>
    </w:rPr>
  </w:style>
  <w:style w:type="character" w:styleId="PageNumber">
    <w:name w:val="page number"/>
    <w:basedOn w:val="DefaultParagraphFont"/>
    <w:uiPriority w:val="9"/>
    <w:qFormat/>
    <w:rsid w:val="00C170CE"/>
    <w:rPr>
      <w:rFonts w:ascii="Arial" w:hAnsi="Arial"/>
      <w:sz w:val="18"/>
    </w:rPr>
  </w:style>
  <w:style w:type="paragraph" w:customStyle="1" w:styleId="Banner">
    <w:name w:val="Banner"/>
    <w:basedOn w:val="Heading1"/>
    <w:uiPriority w:val="6"/>
    <w:qFormat/>
    <w:rsid w:val="00C170CE"/>
  </w:style>
  <w:style w:type="character" w:customStyle="1" w:styleId="Heading3Char">
    <w:name w:val="Heading 3 Char"/>
    <w:basedOn w:val="DefaultParagraphFont"/>
    <w:link w:val="Heading3"/>
    <w:uiPriority w:val="99"/>
    <w:semiHidden/>
    <w:rsid w:val="00C17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rsid w:val="00C170CE"/>
    <w:pPr>
      <w:ind w:firstLine="425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4E"/>
    <w:rPr>
      <w:rFonts w:ascii="Arial" w:hAnsi="Arial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40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4E"/>
    <w:rPr>
      <w:rFonts w:ascii="Arial" w:hAnsi="Arial" w:cs="Calibri"/>
      <w:lang w:eastAsia="en-GB" w:bidi="en-GB"/>
    </w:rPr>
  </w:style>
  <w:style w:type="character" w:styleId="PlaceholderText">
    <w:name w:val="Placeholder Text"/>
    <w:basedOn w:val="DefaultParagraphFont"/>
    <w:uiPriority w:val="99"/>
    <w:unhideWhenUsed/>
    <w:rsid w:val="00C77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6861-24C8-48DA-B635-2377348FBA2F}"/>
      </w:docPartPr>
      <w:docPartBody>
        <w:p w:rsidR="003102FD" w:rsidRDefault="00DC199C">
          <w:r w:rsidRPr="002B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9EB69B50B4CD8A7A50E62B46A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A2F2-8851-4E4C-A01D-C5FCB0CC3789}"/>
      </w:docPartPr>
      <w:docPartBody>
        <w:p w:rsidR="003102FD" w:rsidRDefault="00DC199C" w:rsidP="00DC199C">
          <w:pPr>
            <w:pStyle w:val="5C99EB69B50B4CD8A7A50E62B46A808A"/>
          </w:pPr>
          <w:r w:rsidRPr="002B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8C8F2B099417DBF27FFA38DF8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A1F9-8E61-4420-873C-DE62559C7F31}"/>
      </w:docPartPr>
      <w:docPartBody>
        <w:p w:rsidR="003102FD" w:rsidRDefault="00DC199C" w:rsidP="00DC199C">
          <w:pPr>
            <w:pStyle w:val="5848C8F2B099417DBF27FFA38DF87A73"/>
          </w:pPr>
          <w:r w:rsidRPr="002B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1B1BCFC9F44BE9240B0B511DA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84F5-24AC-4C37-88AB-8E6ECE5DE88F}"/>
      </w:docPartPr>
      <w:docPartBody>
        <w:p w:rsidR="003102FD" w:rsidRDefault="00DC199C" w:rsidP="00DC199C">
          <w:pPr>
            <w:pStyle w:val="4CD1B1BCFC9F44BE9240B0B511DADC27"/>
          </w:pPr>
          <w:r w:rsidRPr="002B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B848815144B539134095E6F2E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25EE-1A38-43B7-BA37-085FFFDB7651}"/>
      </w:docPartPr>
      <w:docPartBody>
        <w:p w:rsidR="003102FD" w:rsidRDefault="00DC199C" w:rsidP="00DC199C">
          <w:pPr>
            <w:pStyle w:val="BD3B848815144B539134095E6F2EC5AF"/>
          </w:pPr>
          <w:r w:rsidRPr="002B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C53547D644F72B53D3DD35D25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4535-DE23-4DE9-91A0-1F3CDCB2EC18}"/>
      </w:docPartPr>
      <w:docPartBody>
        <w:p w:rsidR="003102FD" w:rsidRDefault="00DC199C" w:rsidP="00DC199C">
          <w:pPr>
            <w:pStyle w:val="7F6C53547D644F72B53D3DD35D2560AB"/>
          </w:pPr>
          <w:r w:rsidRPr="002B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A135E56C941D181DFB7EB552F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325F-5E55-490F-A494-04466542249A}"/>
      </w:docPartPr>
      <w:docPartBody>
        <w:p w:rsidR="003102FD" w:rsidRDefault="00DC199C" w:rsidP="00DC199C">
          <w:pPr>
            <w:pStyle w:val="AD1A135E56C941D181DFB7EB552FF01C"/>
          </w:pPr>
          <w:r w:rsidRPr="002B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51FE72A6548F8897266D5FDC5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384E-7DCA-4596-A2F3-18C8F330C269}"/>
      </w:docPartPr>
      <w:docPartBody>
        <w:p w:rsidR="003102FD" w:rsidRDefault="00DC199C" w:rsidP="00DC199C">
          <w:pPr>
            <w:pStyle w:val="FA651FE72A6548F8897266D5FDC539B3"/>
          </w:pPr>
          <w:r w:rsidRPr="002B26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9C"/>
    <w:rsid w:val="001B72F2"/>
    <w:rsid w:val="003102FD"/>
    <w:rsid w:val="00DC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C199C"/>
    <w:rPr>
      <w:color w:val="808080"/>
    </w:rPr>
  </w:style>
  <w:style w:type="paragraph" w:customStyle="1" w:styleId="5C99EB69B50B4CD8A7A50E62B46A808A">
    <w:name w:val="5C99EB69B50B4CD8A7A50E62B46A808A"/>
    <w:rsid w:val="00DC199C"/>
  </w:style>
  <w:style w:type="paragraph" w:customStyle="1" w:styleId="5848C8F2B099417DBF27FFA38DF87A73">
    <w:name w:val="5848C8F2B099417DBF27FFA38DF87A73"/>
    <w:rsid w:val="00DC199C"/>
  </w:style>
  <w:style w:type="paragraph" w:customStyle="1" w:styleId="4CD1B1BCFC9F44BE9240B0B511DADC27">
    <w:name w:val="4CD1B1BCFC9F44BE9240B0B511DADC27"/>
    <w:rsid w:val="00DC199C"/>
  </w:style>
  <w:style w:type="paragraph" w:customStyle="1" w:styleId="BD3B848815144B539134095E6F2EC5AF">
    <w:name w:val="BD3B848815144B539134095E6F2EC5AF"/>
    <w:rsid w:val="00DC199C"/>
  </w:style>
  <w:style w:type="paragraph" w:customStyle="1" w:styleId="7F6C53547D644F72B53D3DD35D2560AB">
    <w:name w:val="7F6C53547D644F72B53D3DD35D2560AB"/>
    <w:rsid w:val="00DC199C"/>
  </w:style>
  <w:style w:type="paragraph" w:customStyle="1" w:styleId="AD1A135E56C941D181DFB7EB552FF01C">
    <w:name w:val="AD1A135E56C941D181DFB7EB552FF01C"/>
    <w:rsid w:val="00DC199C"/>
  </w:style>
  <w:style w:type="paragraph" w:customStyle="1" w:styleId="FA651FE72A6548F8897266D5FDC539B3">
    <w:name w:val="FA651FE72A6548F8897266D5FDC539B3"/>
    <w:rsid w:val="00DC1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9F7BE39CED44D808C0BC1FE973145" ma:contentTypeVersion="11" ma:contentTypeDescription="Create a new document." ma:contentTypeScope="" ma:versionID="c6976afd258b77bbf85cd09809307bf0">
  <xsd:schema xmlns:xsd="http://www.w3.org/2001/XMLSchema" xmlns:xs="http://www.w3.org/2001/XMLSchema" xmlns:p="http://schemas.microsoft.com/office/2006/metadata/properties" xmlns:ns2="800586dc-d1fe-405f-ad5a-7459b379003f" xmlns:ns3="40bf89c2-fa0a-4e10-847c-929bfcac755c" targetNamespace="http://schemas.microsoft.com/office/2006/metadata/properties" ma:root="true" ma:fieldsID="0f5124a758b50197c8e5d25f0a3a029d" ns2:_="" ns3:_="">
    <xsd:import namespace="800586dc-d1fe-405f-ad5a-7459b379003f"/>
    <xsd:import namespace="40bf89c2-fa0a-4e10-847c-929bfcac7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586dc-d1fe-405f-ad5a-7459b379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89c2-fa0a-4e10-847c-929bfcac7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FC4653-D7E7-4322-9F99-A3770E2CB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C747B-038D-4821-A919-01967D8CEE1E}"/>
</file>

<file path=customXml/itemProps3.xml><?xml version="1.0" encoding="utf-8"?>
<ds:datastoreItem xmlns:ds="http://schemas.openxmlformats.org/officeDocument/2006/customXml" ds:itemID="{925F4FCC-98A9-4529-AFD6-1024C7EADDD4}"/>
</file>

<file path=customXml/itemProps4.xml><?xml version="1.0" encoding="utf-8"?>
<ds:datastoreItem xmlns:ds="http://schemas.openxmlformats.org/officeDocument/2006/customXml" ds:itemID="{D86A98F0-4D1D-4FB1-BD51-D8424C04AA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haw</dc:creator>
  <cp:keywords/>
  <dc:description/>
  <cp:lastModifiedBy>Dan Shaw</cp:lastModifiedBy>
  <cp:revision>4</cp:revision>
  <dcterms:created xsi:type="dcterms:W3CDTF">2021-11-16T08:09:00Z</dcterms:created>
  <dcterms:modified xsi:type="dcterms:W3CDTF">2021-1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9F7BE39CED44D808C0BC1FE973145</vt:lpwstr>
  </property>
</Properties>
</file>